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F100" w14:textId="0A989CDA" w:rsidR="00C52C17" w:rsidRPr="00A407F8" w:rsidRDefault="00625EC8" w:rsidP="00A407F8">
      <w:pPr>
        <w:pStyle w:val="Heading1"/>
        <w:ind w:left="1985"/>
        <w:rPr>
          <w:rStyle w:val="Heading3Char"/>
          <w:i/>
          <w:iCs/>
          <w:color w:val="1F497D" w:themeColor="text2"/>
          <w:sz w:val="48"/>
          <w:szCs w:val="48"/>
        </w:rPr>
      </w:pPr>
      <w:r>
        <w:rPr>
          <w:b/>
          <w:caps w:val="0"/>
          <w:noProof/>
          <w:color w:val="1F497D" w:themeColor="text2"/>
        </w:rPr>
        <w:drawing>
          <wp:anchor distT="0" distB="0" distL="114300" distR="114300" simplePos="0" relativeHeight="251659264" behindDoc="1" locked="0" layoutInCell="1" allowOverlap="1" wp14:anchorId="1BC61730" wp14:editId="65DC3CD1">
            <wp:simplePos x="0" y="0"/>
            <wp:positionH relativeFrom="column">
              <wp:posOffset>-48260</wp:posOffset>
            </wp:positionH>
            <wp:positionV relativeFrom="paragraph">
              <wp:posOffset>0</wp:posOffset>
            </wp:positionV>
            <wp:extent cx="1655445" cy="16554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U_logo_color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C17" w:rsidRPr="00A407F8">
        <w:rPr>
          <w:rStyle w:val="Heading3Char"/>
          <w:i/>
          <w:iCs/>
          <w:color w:val="1F497D" w:themeColor="text2"/>
          <w:sz w:val="48"/>
          <w:szCs w:val="48"/>
        </w:rPr>
        <w:t>Cryo-EM Uppsala</w:t>
      </w:r>
    </w:p>
    <w:p w14:paraId="57F27B4E" w14:textId="77777777" w:rsidR="00C52C17" w:rsidRPr="00C52C17" w:rsidRDefault="00C52C17" w:rsidP="00A407F8">
      <w:pPr>
        <w:pStyle w:val="Heading1"/>
        <w:rPr>
          <w:bCs/>
          <w:color w:val="1F497D" w:themeColor="text2"/>
        </w:rPr>
      </w:pPr>
      <w:r w:rsidRPr="00C52C17">
        <w:rPr>
          <w:bCs/>
          <w:color w:val="1F497D" w:themeColor="text2"/>
        </w:rPr>
        <w:t>project submission form</w:t>
      </w:r>
    </w:p>
    <w:p w14:paraId="666F5662" w14:textId="05C97562" w:rsidR="00F900DB" w:rsidRPr="00DB245F" w:rsidRDefault="00C52C17" w:rsidP="00DB245F">
      <w:pPr>
        <w:pStyle w:val="Heading1"/>
        <w:jc w:val="center"/>
        <w:rPr>
          <w:b/>
          <w:caps w:val="0"/>
          <w:color w:val="1F497D" w:themeColor="text2"/>
        </w:rPr>
      </w:pPr>
      <w:r>
        <w:rPr>
          <w:rStyle w:val="Heading3Char"/>
          <w:color w:val="1F497D" w:themeColor="text2"/>
        </w:rPr>
        <w:t xml:space="preserve"> </w:t>
      </w:r>
    </w:p>
    <w:p w14:paraId="6B82619B" w14:textId="77777777" w:rsidR="00A95EA6" w:rsidRDefault="00A95EA6" w:rsidP="00F900DB">
      <w:pPr>
        <w:rPr>
          <w:color w:val="1F497D" w:themeColor="text2"/>
          <w:sz w:val="22"/>
          <w:szCs w:val="22"/>
        </w:rPr>
      </w:pPr>
    </w:p>
    <w:p w14:paraId="5E5CF6E4" w14:textId="77777777" w:rsidR="00A95EA6" w:rsidRDefault="00A95EA6" w:rsidP="00F900DB">
      <w:pPr>
        <w:rPr>
          <w:color w:val="1F497D" w:themeColor="text2"/>
          <w:sz w:val="22"/>
          <w:szCs w:val="22"/>
        </w:rPr>
      </w:pPr>
    </w:p>
    <w:p w14:paraId="3848AD7A" w14:textId="77777777" w:rsidR="00A95EA6" w:rsidRDefault="00A95EA6" w:rsidP="00F900DB">
      <w:pPr>
        <w:rPr>
          <w:color w:val="1F497D" w:themeColor="text2"/>
          <w:sz w:val="22"/>
          <w:szCs w:val="22"/>
        </w:rPr>
      </w:pPr>
    </w:p>
    <w:p w14:paraId="34662F4E" w14:textId="77777777" w:rsidR="00A16FD5" w:rsidRDefault="00A16FD5" w:rsidP="00594A5C">
      <w:pPr>
        <w:rPr>
          <w:color w:val="1F497D" w:themeColor="text2"/>
          <w:sz w:val="28"/>
          <w:szCs w:val="28"/>
        </w:rPr>
      </w:pPr>
    </w:p>
    <w:p w14:paraId="58A448D6" w14:textId="6CA29620" w:rsidR="0085658F" w:rsidRPr="001745B7" w:rsidRDefault="00F900DB" w:rsidP="00594A5C">
      <w:pPr>
        <w:rPr>
          <w:color w:val="1F497D" w:themeColor="text2"/>
          <w:sz w:val="28"/>
          <w:szCs w:val="28"/>
        </w:rPr>
      </w:pPr>
      <w:r w:rsidRPr="001745B7">
        <w:rPr>
          <w:color w:val="1F497D" w:themeColor="text2"/>
          <w:sz w:val="28"/>
          <w:szCs w:val="28"/>
        </w:rPr>
        <w:t xml:space="preserve">Date: </w:t>
      </w:r>
    </w:p>
    <w:p w14:paraId="2B7A6ECB" w14:textId="7D0BB4F8" w:rsidR="00594A5C" w:rsidRPr="001745B7" w:rsidRDefault="00594A5C" w:rsidP="00594A5C">
      <w:pPr>
        <w:rPr>
          <w:color w:val="1F497D" w:themeColor="text2"/>
          <w:sz w:val="28"/>
          <w:szCs w:val="28"/>
        </w:rPr>
      </w:pPr>
      <w:r w:rsidRPr="001745B7">
        <w:rPr>
          <w:color w:val="1F497D" w:themeColor="text2"/>
          <w:sz w:val="28"/>
          <w:szCs w:val="28"/>
        </w:rPr>
        <w:t>PI:</w:t>
      </w:r>
    </w:p>
    <w:p w14:paraId="0A4BE642" w14:textId="77777777" w:rsidR="00B37969" w:rsidRPr="001745B7" w:rsidRDefault="00B37969" w:rsidP="00B37969">
      <w:pPr>
        <w:rPr>
          <w:color w:val="1F497D" w:themeColor="text2"/>
          <w:sz w:val="28"/>
          <w:szCs w:val="28"/>
        </w:rPr>
      </w:pPr>
      <w:r w:rsidRPr="001745B7">
        <w:rPr>
          <w:color w:val="1F497D" w:themeColor="text2"/>
          <w:sz w:val="28"/>
          <w:szCs w:val="28"/>
        </w:rPr>
        <w:t>Project name:</w:t>
      </w:r>
    </w:p>
    <w:p w14:paraId="452A7EB6" w14:textId="77777777" w:rsidR="00B37969" w:rsidRPr="00594A5C" w:rsidRDefault="00B37969" w:rsidP="00594A5C">
      <w:pPr>
        <w:rPr>
          <w:color w:val="1F497D" w:themeColor="text2"/>
          <w:sz w:val="28"/>
          <w:szCs w:val="28"/>
        </w:rPr>
      </w:pPr>
    </w:p>
    <w:tbl>
      <w:tblPr>
        <w:tblW w:w="950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05"/>
      </w:tblGrid>
      <w:tr w:rsidR="00594A5C" w:rsidRPr="00360A0A" w14:paraId="62247B2A" w14:textId="77777777" w:rsidTr="00BB3716">
        <w:trPr>
          <w:trHeight w:val="710"/>
          <w:jc w:val="center"/>
        </w:trPr>
        <w:tc>
          <w:tcPr>
            <w:tcW w:w="9505" w:type="dxa"/>
            <w:vAlign w:val="center"/>
          </w:tcPr>
          <w:p w14:paraId="2829AED2" w14:textId="3F4491E3" w:rsidR="00594A5C" w:rsidRPr="00360A0A" w:rsidRDefault="00594A5C" w:rsidP="008F0C3B">
            <w:pPr>
              <w:rPr>
                <w:sz w:val="24"/>
              </w:rPr>
            </w:pPr>
            <w:r>
              <w:rPr>
                <w:sz w:val="24"/>
              </w:rPr>
              <w:t xml:space="preserve">Primary User(s): </w:t>
            </w:r>
          </w:p>
        </w:tc>
      </w:tr>
      <w:tr w:rsidR="00594A5C" w:rsidRPr="00360A0A" w14:paraId="4FDE792A" w14:textId="77777777" w:rsidTr="008B76D4">
        <w:trPr>
          <w:trHeight w:val="800"/>
          <w:jc w:val="center"/>
        </w:trPr>
        <w:tc>
          <w:tcPr>
            <w:tcW w:w="9505" w:type="dxa"/>
            <w:vAlign w:val="center"/>
          </w:tcPr>
          <w:p w14:paraId="0D0D3CB4" w14:textId="02C26C3F" w:rsidR="00594A5C" w:rsidRPr="00360A0A" w:rsidRDefault="00594A5C" w:rsidP="008F0C3B">
            <w:pPr>
              <w:rPr>
                <w:sz w:val="24"/>
              </w:rPr>
            </w:pPr>
            <w:r w:rsidRPr="00360A0A">
              <w:rPr>
                <w:sz w:val="24"/>
              </w:rPr>
              <w:t>Email</w:t>
            </w:r>
            <w:r>
              <w:rPr>
                <w:sz w:val="24"/>
              </w:rPr>
              <w:t>:</w:t>
            </w:r>
          </w:p>
        </w:tc>
      </w:tr>
      <w:tr w:rsidR="00594A5C" w:rsidRPr="00360A0A" w14:paraId="5F4640D7" w14:textId="77777777" w:rsidTr="00053113">
        <w:trPr>
          <w:trHeight w:val="800"/>
          <w:jc w:val="center"/>
        </w:trPr>
        <w:tc>
          <w:tcPr>
            <w:tcW w:w="9505" w:type="dxa"/>
            <w:vAlign w:val="center"/>
          </w:tcPr>
          <w:p w14:paraId="36CFDC61" w14:textId="6C3C41D9" w:rsidR="00594A5C" w:rsidRPr="00360A0A" w:rsidRDefault="00594A5C" w:rsidP="008F0C3B">
            <w:pPr>
              <w:rPr>
                <w:sz w:val="24"/>
              </w:rPr>
            </w:pPr>
            <w:r w:rsidRPr="00360A0A">
              <w:rPr>
                <w:sz w:val="24"/>
              </w:rPr>
              <w:t>Phone</w:t>
            </w:r>
            <w:r>
              <w:rPr>
                <w:sz w:val="24"/>
              </w:rPr>
              <w:t>:</w:t>
            </w:r>
          </w:p>
        </w:tc>
      </w:tr>
      <w:tr w:rsidR="00594A5C" w:rsidRPr="00360A0A" w14:paraId="3557E904" w14:textId="77777777" w:rsidTr="00B7250D">
        <w:trPr>
          <w:trHeight w:val="800"/>
          <w:jc w:val="center"/>
        </w:trPr>
        <w:tc>
          <w:tcPr>
            <w:tcW w:w="9505" w:type="dxa"/>
            <w:vAlign w:val="center"/>
          </w:tcPr>
          <w:p w14:paraId="230942E4" w14:textId="78CA5C3F" w:rsidR="00594A5C" w:rsidRPr="00360A0A" w:rsidRDefault="00594A5C" w:rsidP="008F0C3B">
            <w:pPr>
              <w:rPr>
                <w:sz w:val="24"/>
              </w:rPr>
            </w:pPr>
            <w:r w:rsidRPr="00360A0A">
              <w:rPr>
                <w:sz w:val="24"/>
              </w:rPr>
              <w:t>P</w:t>
            </w:r>
            <w:r>
              <w:rPr>
                <w:sz w:val="24"/>
              </w:rPr>
              <w:t>revious cryo-EM experience:</w:t>
            </w:r>
          </w:p>
        </w:tc>
      </w:tr>
    </w:tbl>
    <w:p w14:paraId="660C8C06" w14:textId="77777777" w:rsidR="00594A5C" w:rsidRDefault="00594A5C"/>
    <w:tbl>
      <w:tblPr>
        <w:tblW w:w="950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05"/>
      </w:tblGrid>
      <w:tr w:rsidR="00594A5C" w:rsidRPr="00360A0A" w14:paraId="202C7EE3" w14:textId="77777777" w:rsidTr="003A2165">
        <w:trPr>
          <w:trHeight w:val="150"/>
          <w:jc w:val="center"/>
        </w:trPr>
        <w:tc>
          <w:tcPr>
            <w:tcW w:w="9505" w:type="dxa"/>
            <w:vAlign w:val="center"/>
          </w:tcPr>
          <w:p w14:paraId="022DF2DB" w14:textId="77777777" w:rsidR="00594A5C" w:rsidRDefault="00594A5C" w:rsidP="00594A5C">
            <w:pPr>
              <w:rPr>
                <w:sz w:val="24"/>
              </w:rPr>
            </w:pPr>
            <w:r>
              <w:rPr>
                <w:sz w:val="24"/>
              </w:rPr>
              <w:t>Service needed:</w:t>
            </w:r>
          </w:p>
          <w:p w14:paraId="37CA7E9F" w14:textId="77777777" w:rsidR="00594A5C" w:rsidRDefault="00594A5C" w:rsidP="00594A5C">
            <w:pPr>
              <w:rPr>
                <w:sz w:val="24"/>
              </w:rPr>
            </w:pPr>
          </w:p>
          <w:p w14:paraId="6E68630B" w14:textId="77777777" w:rsidR="00594A5C" w:rsidRDefault="00594A5C" w:rsidP="00594A5C">
            <w:pPr>
              <w:rPr>
                <w:sz w:val="24"/>
              </w:rPr>
            </w:pPr>
            <w:r w:rsidRPr="008E4E1E"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User training </w:t>
            </w:r>
          </w:p>
          <w:p w14:paraId="35AC8034" w14:textId="77777777" w:rsidR="00594A5C" w:rsidRDefault="00594A5C" w:rsidP="00594A5C">
            <w:pPr>
              <w:rPr>
                <w:sz w:val="24"/>
              </w:rPr>
            </w:pPr>
            <w:r w:rsidRPr="008F4FEC"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>Sample preparation/Vitrification</w:t>
            </w:r>
          </w:p>
          <w:p w14:paraId="35BF1140" w14:textId="77777777" w:rsidR="00594A5C" w:rsidRDefault="00594A5C" w:rsidP="00594A5C">
            <w:pPr>
              <w:rPr>
                <w:sz w:val="24"/>
              </w:rPr>
            </w:pPr>
            <w:r w:rsidRPr="008E4E1E"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Sample screening and optimization </w:t>
            </w:r>
          </w:p>
          <w:p w14:paraId="7E058D3A" w14:textId="77777777" w:rsidR="00594A5C" w:rsidRDefault="00594A5C" w:rsidP="00594A5C">
            <w:pPr>
              <w:rPr>
                <w:sz w:val="24"/>
              </w:rPr>
            </w:pPr>
            <w:r w:rsidRPr="008E4E1E"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Data collection </w:t>
            </w:r>
          </w:p>
          <w:p w14:paraId="3607E720" w14:textId="77777777" w:rsidR="00594A5C" w:rsidRDefault="00594A5C" w:rsidP="00594A5C">
            <w:pPr>
              <w:rPr>
                <w:sz w:val="24"/>
              </w:rPr>
            </w:pPr>
            <w:r w:rsidRPr="008E4E1E"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Image Processing </w:t>
            </w:r>
          </w:p>
          <w:p w14:paraId="2416F7C8" w14:textId="77777777" w:rsidR="00594A5C" w:rsidRPr="00360A0A" w:rsidRDefault="00594A5C" w:rsidP="008F0C3B">
            <w:pPr>
              <w:rPr>
                <w:sz w:val="24"/>
              </w:rPr>
            </w:pPr>
          </w:p>
        </w:tc>
      </w:tr>
    </w:tbl>
    <w:p w14:paraId="02020FB1" w14:textId="2A81185C" w:rsidR="008006FB" w:rsidRPr="00C52C17" w:rsidRDefault="009627E9" w:rsidP="008006FB">
      <w:pPr>
        <w:pStyle w:val="Heading2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Brief </w:t>
      </w:r>
      <w:r w:rsidR="00F900DB" w:rsidRPr="00C52C17">
        <w:rPr>
          <w:b/>
          <w:bCs/>
          <w:color w:val="1F497D" w:themeColor="text2"/>
          <w:sz w:val="24"/>
          <w:szCs w:val="24"/>
        </w:rPr>
        <w:t>Project Description</w:t>
      </w:r>
      <w:r w:rsidR="008006FB" w:rsidRPr="00C52C17">
        <w:rPr>
          <w:b/>
          <w:bCs/>
          <w:color w:val="1F497D" w:themeColor="text2"/>
          <w:sz w:val="24"/>
          <w:szCs w:val="24"/>
        </w:rPr>
        <w:t>:</w:t>
      </w:r>
    </w:p>
    <w:p w14:paraId="7EFFD97C" w14:textId="384767A1" w:rsidR="00C52C17" w:rsidRDefault="00C52C17" w:rsidP="00C52C17"/>
    <w:p w14:paraId="265F4F73" w14:textId="3177BEF4" w:rsidR="00C52C17" w:rsidRDefault="00C52C17" w:rsidP="00C52C17"/>
    <w:p w14:paraId="59E557C1" w14:textId="4E645B08" w:rsidR="00C52C17" w:rsidRDefault="00C52C17" w:rsidP="00C52C17"/>
    <w:p w14:paraId="7B052C87" w14:textId="108A2318" w:rsidR="00C52C17" w:rsidRDefault="00C52C17" w:rsidP="00C52C17"/>
    <w:p w14:paraId="1E710080" w14:textId="702CEB7D" w:rsidR="00C52C17" w:rsidRDefault="00C52C17" w:rsidP="00C52C17"/>
    <w:p w14:paraId="06531512" w14:textId="683A969B" w:rsidR="00C52C17" w:rsidRDefault="00C52C17" w:rsidP="00C52C17"/>
    <w:p w14:paraId="233A49B6" w14:textId="77777777" w:rsidR="00C545F6" w:rsidRDefault="00C545F6" w:rsidP="00673D61">
      <w:pPr>
        <w:pStyle w:val="Heading2"/>
        <w:rPr>
          <w:b/>
          <w:bCs/>
          <w:color w:val="1F497D" w:themeColor="text2"/>
          <w:sz w:val="24"/>
          <w:szCs w:val="24"/>
        </w:rPr>
      </w:pPr>
    </w:p>
    <w:p w14:paraId="0FCB98F2" w14:textId="77777777" w:rsidR="00C545F6" w:rsidRDefault="00C545F6" w:rsidP="00673D61">
      <w:pPr>
        <w:pStyle w:val="Heading2"/>
        <w:rPr>
          <w:b/>
          <w:bCs/>
          <w:color w:val="1F497D" w:themeColor="text2"/>
          <w:sz w:val="24"/>
          <w:szCs w:val="24"/>
        </w:rPr>
      </w:pPr>
    </w:p>
    <w:p w14:paraId="5EE6DDE5" w14:textId="77777777" w:rsidR="00C545F6" w:rsidRDefault="00C545F6" w:rsidP="00673D61">
      <w:pPr>
        <w:pStyle w:val="Heading2"/>
        <w:rPr>
          <w:b/>
          <w:bCs/>
          <w:color w:val="1F497D" w:themeColor="text2"/>
          <w:sz w:val="24"/>
          <w:szCs w:val="24"/>
        </w:rPr>
      </w:pPr>
    </w:p>
    <w:p w14:paraId="11E0E15E" w14:textId="10B73131" w:rsidR="00673D61" w:rsidRPr="00C52C17" w:rsidRDefault="00673D61" w:rsidP="00673D61">
      <w:pPr>
        <w:pStyle w:val="Heading2"/>
        <w:rPr>
          <w:b/>
          <w:bCs/>
          <w:color w:val="1F497D" w:themeColor="text2"/>
          <w:sz w:val="24"/>
          <w:szCs w:val="24"/>
        </w:rPr>
      </w:pPr>
      <w:r w:rsidRPr="00C52C17">
        <w:rPr>
          <w:b/>
          <w:bCs/>
          <w:color w:val="1F497D" w:themeColor="text2"/>
          <w:sz w:val="24"/>
          <w:szCs w:val="24"/>
        </w:rPr>
        <w:lastRenderedPageBreak/>
        <w:t xml:space="preserve">Project </w:t>
      </w:r>
      <w:r>
        <w:rPr>
          <w:b/>
          <w:bCs/>
          <w:color w:val="1F497D" w:themeColor="text2"/>
          <w:sz w:val="24"/>
          <w:szCs w:val="24"/>
        </w:rPr>
        <w:t>Goals</w:t>
      </w:r>
      <w:r w:rsidRPr="00C52C17">
        <w:rPr>
          <w:b/>
          <w:bCs/>
          <w:color w:val="1F497D" w:themeColor="text2"/>
          <w:sz w:val="24"/>
          <w:szCs w:val="24"/>
        </w:rPr>
        <w:t>:</w:t>
      </w:r>
    </w:p>
    <w:p w14:paraId="54B5B68D" w14:textId="5A291D1B" w:rsidR="00594A5C" w:rsidRDefault="00594A5C" w:rsidP="00C52C17"/>
    <w:p w14:paraId="764E857F" w14:textId="3D646088" w:rsidR="00594A5C" w:rsidRDefault="00594A5C" w:rsidP="00C52C17"/>
    <w:p w14:paraId="4ED823F0" w14:textId="54E7828E" w:rsidR="00594A5C" w:rsidRDefault="00594A5C" w:rsidP="00C52C17"/>
    <w:p w14:paraId="50886FA8" w14:textId="455B9086" w:rsidR="00594A5C" w:rsidRDefault="00594A5C" w:rsidP="00C52C17"/>
    <w:p w14:paraId="61FA7CEF" w14:textId="77777777" w:rsidR="00594A5C" w:rsidRDefault="00594A5C" w:rsidP="00C52C17"/>
    <w:p w14:paraId="33859F1B" w14:textId="77777777" w:rsidR="00C52C17" w:rsidRPr="00C52C17" w:rsidRDefault="00C52C17" w:rsidP="00C52C17"/>
    <w:p w14:paraId="4E1202E1" w14:textId="77777777" w:rsidR="00C65F60" w:rsidRDefault="00C65F60" w:rsidP="00C65F60">
      <w:pPr>
        <w:pStyle w:val="Heading2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Sample BIOSAFETY LEVEL</w:t>
      </w:r>
      <w:r w:rsidRPr="00C52C17">
        <w:rPr>
          <w:b/>
          <w:bCs/>
          <w:color w:val="1F497D" w:themeColor="text2"/>
          <w:sz w:val="24"/>
          <w:szCs w:val="24"/>
        </w:rPr>
        <w:t>:</w:t>
      </w:r>
    </w:p>
    <w:p w14:paraId="786832FF" w14:textId="77777777" w:rsidR="00C65F60" w:rsidRDefault="00C65F60" w:rsidP="00C52C17">
      <w:pPr>
        <w:pStyle w:val="Heading2"/>
        <w:rPr>
          <w:b/>
          <w:bCs/>
          <w:color w:val="1F497D" w:themeColor="text2"/>
          <w:sz w:val="24"/>
          <w:szCs w:val="24"/>
        </w:rPr>
      </w:pPr>
    </w:p>
    <w:p w14:paraId="600969DF" w14:textId="24053FAA" w:rsidR="009627E9" w:rsidRDefault="00DB245F" w:rsidP="00C52C17">
      <w:pPr>
        <w:pStyle w:val="Heading2"/>
        <w:rPr>
          <w:b/>
          <w:bCs/>
          <w:color w:val="1F497D" w:themeColor="text2"/>
          <w:sz w:val="24"/>
          <w:szCs w:val="24"/>
        </w:rPr>
      </w:pPr>
      <w:bookmarkStart w:id="0" w:name="_GoBack"/>
      <w:bookmarkEnd w:id="0"/>
      <w:r>
        <w:rPr>
          <w:b/>
          <w:bCs/>
          <w:color w:val="1F497D" w:themeColor="text2"/>
          <w:sz w:val="24"/>
          <w:szCs w:val="24"/>
        </w:rPr>
        <w:t>Sample information/</w:t>
      </w:r>
      <w:r w:rsidR="00C52C17">
        <w:rPr>
          <w:b/>
          <w:bCs/>
          <w:color w:val="1F497D" w:themeColor="text2"/>
          <w:sz w:val="24"/>
          <w:szCs w:val="24"/>
        </w:rPr>
        <w:t>Preliminary data</w:t>
      </w:r>
      <w:r w:rsidR="009627E9">
        <w:rPr>
          <w:b/>
          <w:bCs/>
          <w:color w:val="1F497D" w:themeColor="text2"/>
          <w:sz w:val="24"/>
          <w:szCs w:val="24"/>
        </w:rPr>
        <w:t>:</w:t>
      </w:r>
    </w:p>
    <w:p w14:paraId="2B92CC54" w14:textId="77777777" w:rsidR="00606E61" w:rsidRPr="00606E61" w:rsidRDefault="00606E61" w:rsidP="00606E61"/>
    <w:p w14:paraId="5C5BB548" w14:textId="42FB2112" w:rsidR="00606E61" w:rsidRPr="00606E61" w:rsidRDefault="009627E9" w:rsidP="00606E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06E61">
        <w:rPr>
          <w:sz w:val="22"/>
          <w:szCs w:val="22"/>
        </w:rPr>
        <w:t>What is your sample</w:t>
      </w:r>
      <w:r w:rsidR="00606E61" w:rsidRPr="00606E61">
        <w:rPr>
          <w:sz w:val="22"/>
          <w:szCs w:val="22"/>
        </w:rPr>
        <w:t xml:space="preserve"> (provide MW (</w:t>
      </w:r>
      <w:proofErr w:type="spellStart"/>
      <w:r w:rsidR="00606E61" w:rsidRPr="00606E61">
        <w:rPr>
          <w:sz w:val="22"/>
          <w:szCs w:val="22"/>
        </w:rPr>
        <w:t>kDa</w:t>
      </w:r>
      <w:proofErr w:type="spellEnd"/>
      <w:r w:rsidR="00606E61" w:rsidRPr="00606E61">
        <w:rPr>
          <w:sz w:val="22"/>
          <w:szCs w:val="22"/>
        </w:rPr>
        <w:t>)</w:t>
      </w:r>
      <w:r w:rsidR="00594A5C">
        <w:rPr>
          <w:sz w:val="22"/>
          <w:szCs w:val="22"/>
        </w:rPr>
        <w:t>,</w:t>
      </w:r>
      <w:r w:rsidR="00606E61" w:rsidRPr="00606E61">
        <w:rPr>
          <w:sz w:val="22"/>
          <w:szCs w:val="22"/>
        </w:rPr>
        <w:t xml:space="preserve"> expected stoichiometry</w:t>
      </w:r>
      <w:r w:rsidR="00594A5C">
        <w:rPr>
          <w:sz w:val="22"/>
          <w:szCs w:val="22"/>
        </w:rPr>
        <w:t>, dimensions/shape</w:t>
      </w:r>
      <w:r w:rsidR="00606E61" w:rsidRPr="00606E61">
        <w:rPr>
          <w:sz w:val="22"/>
          <w:szCs w:val="22"/>
        </w:rPr>
        <w:t xml:space="preserve">)? </w:t>
      </w:r>
    </w:p>
    <w:p w14:paraId="1424FBA7" w14:textId="61E33C5E" w:rsidR="00606E61" w:rsidRDefault="00606E61" w:rsidP="00606E61">
      <w:pPr>
        <w:pStyle w:val="ListParagraph"/>
        <w:rPr>
          <w:sz w:val="22"/>
          <w:szCs w:val="22"/>
        </w:rPr>
      </w:pPr>
    </w:p>
    <w:p w14:paraId="658FD370" w14:textId="77777777" w:rsidR="00EF00A1" w:rsidRPr="00606E61" w:rsidRDefault="00EF00A1" w:rsidP="00606E61">
      <w:pPr>
        <w:pStyle w:val="ListParagraph"/>
        <w:rPr>
          <w:sz w:val="22"/>
          <w:szCs w:val="22"/>
        </w:rPr>
      </w:pPr>
    </w:p>
    <w:p w14:paraId="19D3F67B" w14:textId="77777777" w:rsidR="00DB245F" w:rsidRDefault="00606E61" w:rsidP="00606E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06E61">
        <w:rPr>
          <w:sz w:val="22"/>
          <w:szCs w:val="22"/>
        </w:rPr>
        <w:t xml:space="preserve">Have you successfully generated this sample? </w:t>
      </w:r>
    </w:p>
    <w:p w14:paraId="722A0ADC" w14:textId="4FE1F0A8" w:rsidR="00606E61" w:rsidRPr="00DB245F" w:rsidRDefault="00DB245F" w:rsidP="00DB245F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06E61" w:rsidRPr="00DB245F">
        <w:rPr>
          <w:sz w:val="22"/>
          <w:szCs w:val="22"/>
        </w:rPr>
        <w:t xml:space="preserve">If </w:t>
      </w:r>
      <w:r w:rsidR="00606E61" w:rsidRPr="00DB245F">
        <w:rPr>
          <w:i/>
          <w:iCs/>
          <w:sz w:val="22"/>
          <w:szCs w:val="22"/>
        </w:rPr>
        <w:t>yes</w:t>
      </w:r>
      <w:r w:rsidR="00606E61" w:rsidRPr="00DB245F">
        <w:rPr>
          <w:sz w:val="22"/>
          <w:szCs w:val="22"/>
        </w:rPr>
        <w:t>, please provide additional information:</w:t>
      </w:r>
    </w:p>
    <w:p w14:paraId="51EF8D16" w14:textId="77777777" w:rsidR="00606E61" w:rsidRPr="00606E61" w:rsidRDefault="00606E61" w:rsidP="00606E61">
      <w:pPr>
        <w:pStyle w:val="ListParagraph"/>
        <w:rPr>
          <w:sz w:val="22"/>
          <w:szCs w:val="22"/>
        </w:rPr>
      </w:pPr>
    </w:p>
    <w:p w14:paraId="1D5C0ABD" w14:textId="03F78162" w:rsidR="00606E61" w:rsidRPr="00606E61" w:rsidRDefault="00606E61" w:rsidP="008E4E1E">
      <w:pPr>
        <w:pStyle w:val="ListParagraph"/>
        <w:numPr>
          <w:ilvl w:val="1"/>
          <w:numId w:val="3"/>
        </w:numPr>
        <w:ind w:left="993" w:hanging="306"/>
        <w:rPr>
          <w:sz w:val="22"/>
          <w:szCs w:val="22"/>
        </w:rPr>
      </w:pPr>
      <w:r w:rsidRPr="00606E61">
        <w:rPr>
          <w:sz w:val="22"/>
          <w:szCs w:val="22"/>
        </w:rPr>
        <w:t>Can you reliably generate sufficient amounts of your sample (</w:t>
      </w:r>
      <w:r w:rsidRPr="00606E61">
        <w:rPr>
          <w:rFonts w:ascii="Symbol" w:hAnsi="Symbol"/>
          <w:sz w:val="22"/>
          <w:szCs w:val="22"/>
        </w:rPr>
        <w:t></w:t>
      </w:r>
      <w:r w:rsidRPr="00606E61">
        <w:rPr>
          <w:sz w:val="22"/>
          <w:szCs w:val="22"/>
        </w:rPr>
        <w:t>gs)?</w:t>
      </w:r>
    </w:p>
    <w:p w14:paraId="2994E991" w14:textId="77777777" w:rsidR="00606E61" w:rsidRPr="00606E61" w:rsidRDefault="00606E61" w:rsidP="00606E61">
      <w:pPr>
        <w:rPr>
          <w:sz w:val="22"/>
          <w:szCs w:val="22"/>
        </w:rPr>
      </w:pPr>
    </w:p>
    <w:p w14:paraId="1026A458" w14:textId="45CD68FD" w:rsidR="00606E61" w:rsidRPr="00606E61" w:rsidRDefault="00606E61" w:rsidP="008E4E1E">
      <w:pPr>
        <w:pStyle w:val="ListParagraph"/>
        <w:numPr>
          <w:ilvl w:val="1"/>
          <w:numId w:val="3"/>
        </w:numPr>
        <w:ind w:left="993" w:hanging="284"/>
        <w:rPr>
          <w:sz w:val="22"/>
          <w:szCs w:val="22"/>
        </w:rPr>
      </w:pPr>
      <w:r w:rsidRPr="00606E61">
        <w:rPr>
          <w:sz w:val="22"/>
          <w:szCs w:val="22"/>
        </w:rPr>
        <w:t>Is your sample stable in solution?</w:t>
      </w:r>
    </w:p>
    <w:p w14:paraId="0EE93577" w14:textId="77777777" w:rsidR="00606E61" w:rsidRPr="00606E61" w:rsidRDefault="00606E61" w:rsidP="008E4E1E">
      <w:pPr>
        <w:pStyle w:val="ListParagraph"/>
        <w:ind w:left="709" w:firstLine="11"/>
        <w:rPr>
          <w:sz w:val="22"/>
          <w:szCs w:val="22"/>
        </w:rPr>
      </w:pPr>
    </w:p>
    <w:p w14:paraId="6326A18C" w14:textId="77777777" w:rsidR="00EF00A1" w:rsidRDefault="00606E61" w:rsidP="00EF00A1">
      <w:pPr>
        <w:pStyle w:val="ListParagraph"/>
        <w:numPr>
          <w:ilvl w:val="1"/>
          <w:numId w:val="3"/>
        </w:numPr>
        <w:tabs>
          <w:tab w:val="left" w:pos="709"/>
        </w:tabs>
        <w:ind w:left="993" w:hanging="284"/>
        <w:rPr>
          <w:sz w:val="22"/>
          <w:szCs w:val="22"/>
        </w:rPr>
      </w:pPr>
      <w:r w:rsidRPr="00606E61">
        <w:rPr>
          <w:sz w:val="22"/>
          <w:szCs w:val="22"/>
        </w:rPr>
        <w:t xml:space="preserve">Is your sample pure from contaminants? </w:t>
      </w:r>
    </w:p>
    <w:p w14:paraId="5C10639B" w14:textId="37309A03" w:rsidR="00EF00A1" w:rsidRDefault="00EF00A1" w:rsidP="00EF00A1">
      <w:pPr>
        <w:pStyle w:val="ListParagraph"/>
        <w:rPr>
          <w:sz w:val="22"/>
          <w:szCs w:val="22"/>
        </w:rPr>
      </w:pPr>
    </w:p>
    <w:p w14:paraId="5E914333" w14:textId="77777777" w:rsidR="00594A5C" w:rsidRPr="00EF00A1" w:rsidRDefault="00594A5C" w:rsidP="00EF00A1">
      <w:pPr>
        <w:pStyle w:val="ListParagraph"/>
        <w:rPr>
          <w:sz w:val="22"/>
          <w:szCs w:val="22"/>
        </w:rPr>
      </w:pPr>
    </w:p>
    <w:p w14:paraId="78EED159" w14:textId="27943F3B" w:rsidR="00DB245F" w:rsidRDefault="00DB245F" w:rsidP="00EF00A1">
      <w:pPr>
        <w:pStyle w:val="ListParagraph"/>
        <w:numPr>
          <w:ilvl w:val="0"/>
          <w:numId w:val="3"/>
        </w:numPr>
        <w:tabs>
          <w:tab w:val="left" w:pos="709"/>
        </w:tabs>
        <w:rPr>
          <w:sz w:val="22"/>
          <w:szCs w:val="22"/>
        </w:rPr>
      </w:pPr>
      <w:r w:rsidRPr="00EF00A1">
        <w:rPr>
          <w:sz w:val="22"/>
          <w:szCs w:val="22"/>
        </w:rPr>
        <w:t>Please attach any available preliminary data</w:t>
      </w:r>
    </w:p>
    <w:p w14:paraId="2FFC208E" w14:textId="1C954308" w:rsidR="00594A5C" w:rsidRDefault="00594A5C" w:rsidP="00594A5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SDS-page gel, gel filtration chromatogram, negative-stain or </w:t>
      </w:r>
      <w:proofErr w:type="spellStart"/>
      <w:r>
        <w:rPr>
          <w:sz w:val="22"/>
          <w:szCs w:val="22"/>
        </w:rPr>
        <w:t>cryo</w:t>
      </w:r>
      <w:proofErr w:type="spellEnd"/>
      <w:r>
        <w:rPr>
          <w:sz w:val="22"/>
          <w:szCs w:val="22"/>
        </w:rPr>
        <w:t xml:space="preserve"> EM images, etc.)</w:t>
      </w:r>
    </w:p>
    <w:p w14:paraId="7D4A8C7A" w14:textId="77777777" w:rsidR="00594A5C" w:rsidRDefault="00594A5C" w:rsidP="00594A5C">
      <w:pPr>
        <w:pStyle w:val="ListParagraph"/>
        <w:tabs>
          <w:tab w:val="left" w:pos="709"/>
        </w:tabs>
        <w:rPr>
          <w:sz w:val="22"/>
          <w:szCs w:val="22"/>
        </w:rPr>
      </w:pPr>
    </w:p>
    <w:p w14:paraId="121A5F92" w14:textId="4B0F4E4C" w:rsidR="00594A5C" w:rsidRPr="00EF00A1" w:rsidRDefault="00594A5C" w:rsidP="00EF00A1">
      <w:pPr>
        <w:pStyle w:val="ListParagraph"/>
        <w:numPr>
          <w:ilvl w:val="0"/>
          <w:numId w:val="3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List of cryo-EM publications of the same or similar samples</w:t>
      </w:r>
    </w:p>
    <w:p w14:paraId="78943F81" w14:textId="6A5541CE" w:rsidR="00594A5C" w:rsidRDefault="00594A5C" w:rsidP="00594A5C">
      <w:pPr>
        <w:rPr>
          <w:sz w:val="22"/>
          <w:szCs w:val="22"/>
        </w:rPr>
      </w:pPr>
    </w:p>
    <w:p w14:paraId="63CA651C" w14:textId="77777777" w:rsidR="00594A5C" w:rsidRDefault="00594A5C" w:rsidP="00594A5C">
      <w:pPr>
        <w:rPr>
          <w:sz w:val="22"/>
          <w:szCs w:val="22"/>
        </w:rPr>
      </w:pPr>
    </w:p>
    <w:p w14:paraId="7A3D1413" w14:textId="6197C379" w:rsidR="00606E61" w:rsidRDefault="00606E61" w:rsidP="00360A0A">
      <w:pPr>
        <w:rPr>
          <w:sz w:val="22"/>
          <w:szCs w:val="22"/>
        </w:rPr>
      </w:pPr>
    </w:p>
    <w:p w14:paraId="1632F351" w14:textId="3BAD35A8" w:rsidR="00594A5C" w:rsidRDefault="00594A5C" w:rsidP="00360A0A">
      <w:pPr>
        <w:rPr>
          <w:sz w:val="22"/>
          <w:szCs w:val="22"/>
        </w:rPr>
      </w:pPr>
    </w:p>
    <w:p w14:paraId="04A93524" w14:textId="533B801F" w:rsidR="001E6E68" w:rsidRDefault="001E6E68" w:rsidP="001E6E68">
      <w:pPr>
        <w:rPr>
          <w:sz w:val="22"/>
          <w:szCs w:val="22"/>
        </w:rPr>
      </w:pPr>
    </w:p>
    <w:p w14:paraId="2CAF0F10" w14:textId="71DED570" w:rsidR="00594A5C" w:rsidRPr="001E6E68" w:rsidRDefault="00594A5C" w:rsidP="001E6E68">
      <w:pPr>
        <w:tabs>
          <w:tab w:val="left" w:pos="3047"/>
        </w:tabs>
        <w:rPr>
          <w:sz w:val="22"/>
          <w:szCs w:val="22"/>
        </w:rPr>
      </w:pPr>
    </w:p>
    <w:sectPr w:rsidR="00594A5C" w:rsidRPr="001E6E68" w:rsidSect="00627F31">
      <w:headerReference w:type="default" r:id="rId9"/>
      <w:footerReference w:type="default" r:id="rId10"/>
      <w:pgSz w:w="12240" w:h="15840" w:code="1"/>
      <w:pgMar w:top="1008" w:right="1440" w:bottom="1008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CDC2F" w14:textId="77777777" w:rsidR="00585D36" w:rsidRDefault="00585D36">
      <w:r>
        <w:separator/>
      </w:r>
    </w:p>
  </w:endnote>
  <w:endnote w:type="continuationSeparator" w:id="0">
    <w:p w14:paraId="005A8BA1" w14:textId="77777777" w:rsidR="00585D36" w:rsidRDefault="0058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1668" w14:textId="67E93A85" w:rsidR="00CD7C06" w:rsidRPr="001E6E68" w:rsidRDefault="00AA6AA0" w:rsidP="001E6E68">
    <w:pPr>
      <w:pStyle w:val="Footer"/>
      <w:rPr>
        <w:lang w:val="sv-SE"/>
      </w:rPr>
    </w:pPr>
    <w:r>
      <w:rPr>
        <w:lang w:val="sv-SE"/>
      </w:rPr>
      <w:t>Anna</w:t>
    </w:r>
    <w:r w:rsidRPr="00AA6AA0">
      <w:rPr>
        <w:lang w:val="sv-SE"/>
      </w:rPr>
      <w:t xml:space="preserve"> Sundborger-Lunna </w:t>
    </w:r>
    <w:r w:rsidR="00594A5C">
      <w:rPr>
        <w:lang w:val="sv-SE"/>
      </w:rPr>
      <w:t xml:space="preserve">and Daniel Larsson </w:t>
    </w:r>
    <w:r w:rsidRPr="00AA6AA0">
      <w:rPr>
        <w:lang w:val="sv-SE"/>
      </w:rPr>
      <w:t>202</w:t>
    </w:r>
    <w:r w:rsidR="00594A5C">
      <w:rPr>
        <w:lang w:val="sv-SE"/>
      </w:rPr>
      <w:t>2-03-08</w:t>
    </w:r>
    <w:r w:rsidRPr="00AA6AA0">
      <w:rPr>
        <w:lang w:val="sv-SE"/>
      </w:rPr>
      <w:t xml:space="preserve"> </w:t>
    </w:r>
    <w:r w:rsidR="00A73685">
      <w:rPr>
        <w:lang w:val="sv-SE"/>
      </w:rPr>
      <w:t>v</w:t>
    </w:r>
    <w:r w:rsidR="00594A5C">
      <w:rPr>
        <w:lang w:val="sv-S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F876" w14:textId="77777777" w:rsidR="00585D36" w:rsidRDefault="00585D36">
      <w:r>
        <w:separator/>
      </w:r>
    </w:p>
  </w:footnote>
  <w:footnote w:type="continuationSeparator" w:id="0">
    <w:p w14:paraId="12A7D86A" w14:textId="77777777" w:rsidR="00585D36" w:rsidRDefault="0058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C130" w14:textId="77777777" w:rsidR="00CD7C06" w:rsidRPr="00155CFC" w:rsidRDefault="00CD7C06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D555A2"/>
    <w:multiLevelType w:val="hybridMultilevel"/>
    <w:tmpl w:val="E698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06D1"/>
    <w:multiLevelType w:val="hybridMultilevel"/>
    <w:tmpl w:val="4F2A7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DB"/>
    <w:rsid w:val="00005CEC"/>
    <w:rsid w:val="00013BB1"/>
    <w:rsid w:val="00022D48"/>
    <w:rsid w:val="00043EC4"/>
    <w:rsid w:val="00047D02"/>
    <w:rsid w:val="000669FD"/>
    <w:rsid w:val="00066A71"/>
    <w:rsid w:val="00090568"/>
    <w:rsid w:val="00095A02"/>
    <w:rsid w:val="000972B8"/>
    <w:rsid w:val="000A1C55"/>
    <w:rsid w:val="000C0119"/>
    <w:rsid w:val="000E42D9"/>
    <w:rsid w:val="001336E5"/>
    <w:rsid w:val="001518D5"/>
    <w:rsid w:val="00155CFC"/>
    <w:rsid w:val="00161167"/>
    <w:rsid w:val="001673C1"/>
    <w:rsid w:val="001700B0"/>
    <w:rsid w:val="00173F19"/>
    <w:rsid w:val="001745B7"/>
    <w:rsid w:val="001915D1"/>
    <w:rsid w:val="00197464"/>
    <w:rsid w:val="001C2368"/>
    <w:rsid w:val="001D2ED9"/>
    <w:rsid w:val="001E6E68"/>
    <w:rsid w:val="00203F63"/>
    <w:rsid w:val="00281610"/>
    <w:rsid w:val="00282357"/>
    <w:rsid w:val="002C146A"/>
    <w:rsid w:val="002C3039"/>
    <w:rsid w:val="002C38BA"/>
    <w:rsid w:val="003124D6"/>
    <w:rsid w:val="00341B13"/>
    <w:rsid w:val="00342474"/>
    <w:rsid w:val="00360A0A"/>
    <w:rsid w:val="003645B9"/>
    <w:rsid w:val="003A2165"/>
    <w:rsid w:val="003D2F49"/>
    <w:rsid w:val="003D5B8F"/>
    <w:rsid w:val="003F340E"/>
    <w:rsid w:val="00446548"/>
    <w:rsid w:val="00461772"/>
    <w:rsid w:val="004737CD"/>
    <w:rsid w:val="00480BDF"/>
    <w:rsid w:val="00494494"/>
    <w:rsid w:val="004A6956"/>
    <w:rsid w:val="00513EE3"/>
    <w:rsid w:val="005272C1"/>
    <w:rsid w:val="005342F4"/>
    <w:rsid w:val="0054152F"/>
    <w:rsid w:val="00583A1B"/>
    <w:rsid w:val="00585D36"/>
    <w:rsid w:val="00594A5C"/>
    <w:rsid w:val="005A5FC4"/>
    <w:rsid w:val="00606E61"/>
    <w:rsid w:val="00613943"/>
    <w:rsid w:val="00616DDD"/>
    <w:rsid w:val="00625EC8"/>
    <w:rsid w:val="00627F31"/>
    <w:rsid w:val="00631759"/>
    <w:rsid w:val="0063744F"/>
    <w:rsid w:val="00644CE1"/>
    <w:rsid w:val="00673D61"/>
    <w:rsid w:val="00693AD1"/>
    <w:rsid w:val="006C5E83"/>
    <w:rsid w:val="006F0E26"/>
    <w:rsid w:val="006F43AA"/>
    <w:rsid w:val="007045D5"/>
    <w:rsid w:val="0073309D"/>
    <w:rsid w:val="0075080F"/>
    <w:rsid w:val="00752BA8"/>
    <w:rsid w:val="0075711B"/>
    <w:rsid w:val="007630ED"/>
    <w:rsid w:val="00780237"/>
    <w:rsid w:val="007A4F9B"/>
    <w:rsid w:val="007A72A7"/>
    <w:rsid w:val="007E2A18"/>
    <w:rsid w:val="007E2FDE"/>
    <w:rsid w:val="008006FB"/>
    <w:rsid w:val="00804E8C"/>
    <w:rsid w:val="00813A07"/>
    <w:rsid w:val="00824F07"/>
    <w:rsid w:val="008421B7"/>
    <w:rsid w:val="008547C1"/>
    <w:rsid w:val="0085658F"/>
    <w:rsid w:val="00892276"/>
    <w:rsid w:val="00893405"/>
    <w:rsid w:val="008A1844"/>
    <w:rsid w:val="008A5F7B"/>
    <w:rsid w:val="008C3F3E"/>
    <w:rsid w:val="008E4E1E"/>
    <w:rsid w:val="008E562F"/>
    <w:rsid w:val="008F0C3B"/>
    <w:rsid w:val="008F4FEC"/>
    <w:rsid w:val="00904B18"/>
    <w:rsid w:val="00920AE6"/>
    <w:rsid w:val="00927961"/>
    <w:rsid w:val="00932D80"/>
    <w:rsid w:val="009546AA"/>
    <w:rsid w:val="009627E9"/>
    <w:rsid w:val="00992C90"/>
    <w:rsid w:val="009A30DB"/>
    <w:rsid w:val="009D5D29"/>
    <w:rsid w:val="009D6FB1"/>
    <w:rsid w:val="009D7E51"/>
    <w:rsid w:val="009E637F"/>
    <w:rsid w:val="009E78AE"/>
    <w:rsid w:val="00A16FD5"/>
    <w:rsid w:val="00A407F8"/>
    <w:rsid w:val="00A73685"/>
    <w:rsid w:val="00A7752E"/>
    <w:rsid w:val="00A95EA6"/>
    <w:rsid w:val="00AA6AA0"/>
    <w:rsid w:val="00AB464F"/>
    <w:rsid w:val="00AB5474"/>
    <w:rsid w:val="00B11D61"/>
    <w:rsid w:val="00B37969"/>
    <w:rsid w:val="00B9678D"/>
    <w:rsid w:val="00BB5AC3"/>
    <w:rsid w:val="00BC5ACF"/>
    <w:rsid w:val="00BD06C2"/>
    <w:rsid w:val="00BF237B"/>
    <w:rsid w:val="00BF717D"/>
    <w:rsid w:val="00C10DDF"/>
    <w:rsid w:val="00C279AD"/>
    <w:rsid w:val="00C469A7"/>
    <w:rsid w:val="00C52C17"/>
    <w:rsid w:val="00C545F6"/>
    <w:rsid w:val="00C62DF1"/>
    <w:rsid w:val="00C65F60"/>
    <w:rsid w:val="00C97CE2"/>
    <w:rsid w:val="00CB5CE1"/>
    <w:rsid w:val="00CD7C06"/>
    <w:rsid w:val="00CE3D6B"/>
    <w:rsid w:val="00D17531"/>
    <w:rsid w:val="00D35A3F"/>
    <w:rsid w:val="00D56A74"/>
    <w:rsid w:val="00D84682"/>
    <w:rsid w:val="00DB245F"/>
    <w:rsid w:val="00DC5BE4"/>
    <w:rsid w:val="00DC631E"/>
    <w:rsid w:val="00DC70DE"/>
    <w:rsid w:val="00DE4025"/>
    <w:rsid w:val="00DE73E9"/>
    <w:rsid w:val="00E1295E"/>
    <w:rsid w:val="00E24580"/>
    <w:rsid w:val="00E34597"/>
    <w:rsid w:val="00E506D2"/>
    <w:rsid w:val="00E5356A"/>
    <w:rsid w:val="00E80BBE"/>
    <w:rsid w:val="00E85E04"/>
    <w:rsid w:val="00E960E5"/>
    <w:rsid w:val="00EA4863"/>
    <w:rsid w:val="00EA6263"/>
    <w:rsid w:val="00EC3783"/>
    <w:rsid w:val="00EF00A1"/>
    <w:rsid w:val="00F205DE"/>
    <w:rsid w:val="00F20B23"/>
    <w:rsid w:val="00F32597"/>
    <w:rsid w:val="00F52051"/>
    <w:rsid w:val="00F56282"/>
    <w:rsid w:val="00F708A5"/>
    <w:rsid w:val="00F80F69"/>
    <w:rsid w:val="00F900DB"/>
    <w:rsid w:val="00F973A4"/>
    <w:rsid w:val="00FB014C"/>
    <w:rsid w:val="00FB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B56315"/>
  <w14:defaultImageDpi w14:val="300"/>
  <w15:docId w15:val="{6242A916-E57A-7D44-A6D0-6ABAE355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ListParagraph">
    <w:name w:val="List Paragraph"/>
    <w:basedOn w:val="Normal"/>
    <w:uiPriority w:val="34"/>
    <w:qFormat/>
    <w:rsid w:val="009627E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6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AA0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A0"/>
    <w:rPr>
      <w:rFonts w:ascii="Century Gothic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FD15000-C3D5-FF4E-A35B-F1F0A2C6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Ashley</dc:creator>
  <cp:keywords/>
  <dc:description/>
  <cp:lastModifiedBy>Daniel Larsson</cp:lastModifiedBy>
  <cp:revision>22</cp:revision>
  <cp:lastPrinted>2017-04-18T19:43:00Z</cp:lastPrinted>
  <dcterms:created xsi:type="dcterms:W3CDTF">2021-10-08T11:22:00Z</dcterms:created>
  <dcterms:modified xsi:type="dcterms:W3CDTF">2022-03-08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